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  <w:bookmarkStart w:id="0" w:name="_GoBack"/>
      <w:bookmarkEnd w:id="0"/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1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9363B">
                  <w:t>11/27/2017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58F2">
                  <w:t>12/1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E309CB" w:rsidRPr="00CF3063" w:rsidRDefault="0019363B" w:rsidP="00784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can obtain, evaluate, and communicate information about the law of conservation of energy to develop arguments that energy can transform from one form to another within the system. 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B01F02" w:rsidRDefault="00E309CB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A – </w:t>
            </w:r>
            <w:r w:rsidR="004C06F6">
              <w:rPr>
                <w:rFonts w:cs="Arial"/>
                <w:b/>
                <w:sz w:val="20"/>
                <w:szCs w:val="20"/>
              </w:rPr>
              <w:t>Short Constructed Response CSET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8P2 </w:t>
            </w:r>
            <w:r w:rsidRPr="0019363B">
              <w:rPr>
                <w:rFonts w:cs="Arial"/>
                <w:sz w:val="20"/>
                <w:szCs w:val="20"/>
              </w:rPr>
              <w:t>a. Analyze and interpret data to create graphical displays that illustrate the relationships of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kinetic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energy to mass and speed, and potential energy to mass and height of an object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b. Plan and carry out an investigation to explain the transformation between kinetic and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potential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energy within a system (e.g., roller coasters, pendulums, rubber bands, etc.)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c. Construct an argument to support a claim about the type of energy transformations within a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system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[e.g., lighting a match (light to heat), turning on a light (electrical to light)]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d. Plan and carry out investigations on the effects of heat transfer on molecular motion as it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 w:rsidRPr="0019363B">
              <w:rPr>
                <w:rFonts w:cs="Arial"/>
                <w:sz w:val="20"/>
                <w:szCs w:val="20"/>
              </w:rPr>
              <w:t>relates to the collision of atoms (conduction), through space (radiation), or in currents in a</w:t>
            </w:r>
          </w:p>
          <w:p w:rsidR="00E309CB" w:rsidRPr="00284B7A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liquid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or a gas (convection)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02A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ey Terms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FA199B" w:rsidRPr="00580947" w:rsidRDefault="00C02A4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ergy, kinetic energy, </w:t>
            </w:r>
            <w:r w:rsidR="008258F2">
              <w:rPr>
                <w:rFonts w:ascii="Calibri" w:hAnsi="Calibri" w:cs="Calibri"/>
                <w:color w:val="000000"/>
              </w:rPr>
              <w:t xml:space="preserve">potential energy, law of conservation of energy, solar cell, temperature, degree, thermometer, heat, thermal energy, calorie, joule, specific heat, conduction, conductor, insulator, convection, radiation, kinetic theory of matter 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2F6148" w:rsidRPr="001F2F8C" w:rsidRDefault="008258F2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F02">
              <w:rPr>
                <w:sz w:val="20"/>
                <w:szCs w:val="20"/>
              </w:rPr>
              <w:t xml:space="preserve">Other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E75097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309CB" w:rsidRDefault="00E309C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l Ringer – warm ups</w:t>
            </w:r>
            <w:r w:rsidR="0019363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9363B">
              <w:rPr>
                <w:rFonts w:cs="Arial"/>
                <w:sz w:val="20"/>
                <w:szCs w:val="20"/>
              </w:rPr>
              <w:t>GoFar</w:t>
            </w:r>
            <w:proofErr w:type="spellEnd"/>
            <w:r w:rsidR="0019363B">
              <w:rPr>
                <w:rFonts w:cs="Arial"/>
                <w:sz w:val="20"/>
                <w:szCs w:val="20"/>
              </w:rPr>
              <w:t>)</w:t>
            </w:r>
          </w:p>
          <w:p w:rsidR="004C0C87" w:rsidRDefault="00E41E8D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 Test Prep</w:t>
            </w:r>
            <w:r w:rsidR="00E309CB">
              <w:rPr>
                <w:rFonts w:cs="Arial"/>
                <w:sz w:val="20"/>
                <w:szCs w:val="20"/>
              </w:rPr>
              <w:t xml:space="preserve"> – P</w:t>
            </w:r>
            <w:r w:rsidR="0019363B">
              <w:rPr>
                <w:rFonts w:cs="Arial"/>
                <w:sz w:val="20"/>
                <w:szCs w:val="20"/>
              </w:rPr>
              <w:t>re</w:t>
            </w:r>
            <w:r w:rsidR="00E309CB">
              <w:rPr>
                <w:rFonts w:cs="Arial"/>
                <w:sz w:val="20"/>
                <w:szCs w:val="20"/>
              </w:rPr>
              <w:t xml:space="preserve"> Test</w:t>
            </w:r>
          </w:p>
          <w:p w:rsidR="00E41E8D" w:rsidRPr="001A2A6B" w:rsidRDefault="00E41E8D" w:rsidP="00F74B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258F2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C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8258F2" w:rsidP="001936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19363B" w:rsidRDefault="0019363B" w:rsidP="0066673B">
            <w:pPr>
              <w:rPr>
                <w:rFonts w:cs="Arial"/>
              </w:rPr>
            </w:pPr>
          </w:p>
          <w:p w:rsidR="00E41E8D" w:rsidRDefault="0019363B" w:rsidP="0066673B">
            <w:pPr>
              <w:rPr>
                <w:rFonts w:cs="Arial"/>
              </w:rPr>
            </w:pPr>
            <w:r>
              <w:rPr>
                <w:rFonts w:cs="Arial"/>
              </w:rPr>
              <w:t>USA</w:t>
            </w:r>
            <w:r w:rsidR="00E41E8D">
              <w:rPr>
                <w:rFonts w:cs="Arial"/>
              </w:rPr>
              <w:t xml:space="preserve"> Test Prep </w:t>
            </w:r>
            <w:r w:rsidR="00C02A4B">
              <w:rPr>
                <w:rFonts w:cs="Arial"/>
              </w:rPr>
              <w:t>– practice and assignments</w:t>
            </w:r>
          </w:p>
          <w:p w:rsidR="00E41E8D" w:rsidRPr="00DF3C6E" w:rsidRDefault="00E41E8D" w:rsidP="0066673B">
            <w:pPr>
              <w:rPr>
                <w:rFonts w:cs="Arial"/>
              </w:rPr>
            </w:pPr>
            <w:r>
              <w:rPr>
                <w:rFonts w:cs="Arial"/>
              </w:rPr>
              <w:t>Go Far activities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258F2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8258F2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8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8258F2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41E8D">
              <w:rPr>
                <w:sz w:val="20"/>
                <w:szCs w:val="20"/>
              </w:rPr>
              <w:t>- 2 point SCR</w:t>
            </w:r>
          </w:p>
          <w:p w:rsidR="0087101C" w:rsidRDefault="008258F2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8258F2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4C06F6" w:rsidRDefault="004C06F6" w:rsidP="00202D76">
            <w:pPr>
              <w:rPr>
                <w:rFonts w:cs="Arial"/>
              </w:rPr>
            </w:pPr>
          </w:p>
          <w:p w:rsidR="00774BC5" w:rsidRPr="008620AB" w:rsidRDefault="00774BC5" w:rsidP="00202D76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258F2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258F2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8258F2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8258F2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8258F2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8258F2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</w:p>
          <w:p w:rsidR="00340F79" w:rsidRDefault="008258F2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8258F2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E41E8D" w:rsidRDefault="00E41E8D" w:rsidP="00CA7D33">
            <w:r>
              <w:t>CSET</w:t>
            </w:r>
          </w:p>
          <w:p w:rsidR="00E41E8D" w:rsidRDefault="00E41E8D" w:rsidP="00E41E8D">
            <w:r>
              <w:t>USA Test Prep activities</w:t>
            </w:r>
          </w:p>
          <w:p w:rsidR="00E41E8D" w:rsidRDefault="0019363B" w:rsidP="00E41E8D">
            <w:r>
              <w:t>USA Test Prep Unit Pre</w:t>
            </w:r>
            <w:r w:rsidR="00E41E8D">
              <w:t xml:space="preserve"> Test</w:t>
            </w:r>
          </w:p>
          <w:p w:rsidR="00CE5745" w:rsidRDefault="00E41E8D" w:rsidP="00CA7D33">
            <w:r>
              <w:t>Go Far questions</w:t>
            </w:r>
          </w:p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E309CB" w:rsidRDefault="00560168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Monday- </w:t>
      </w:r>
      <w:r w:rsidR="00C02A4B">
        <w:rPr>
          <w:rFonts w:cs="Arial"/>
          <w:sz w:val="20"/>
          <w:szCs w:val="20"/>
        </w:rPr>
        <w:t xml:space="preserve">Pretest - </w:t>
      </w:r>
      <w:r w:rsidR="00385B37">
        <w:rPr>
          <w:rFonts w:cs="Arial"/>
          <w:sz w:val="20"/>
          <w:szCs w:val="20"/>
        </w:rPr>
        <w:t>Law of Conservation of Energy S8P2a</w:t>
      </w:r>
      <w:r w:rsidR="00C02A4B">
        <w:rPr>
          <w:rFonts w:cs="Arial"/>
          <w:sz w:val="20"/>
          <w:szCs w:val="20"/>
        </w:rPr>
        <w:t xml:space="preserve">, b, </w:t>
      </w:r>
      <w:r w:rsidR="008258F2">
        <w:rPr>
          <w:rFonts w:cs="Arial"/>
          <w:sz w:val="20"/>
          <w:szCs w:val="20"/>
        </w:rPr>
        <w:t>c, d</w:t>
      </w:r>
    </w:p>
    <w:p w:rsidR="00385B37" w:rsidRPr="00284B7A" w:rsidRDefault="00385B37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USA Test Prep practice</w:t>
      </w:r>
    </w:p>
    <w:p w:rsidR="00E309CB" w:rsidRDefault="00DF3C6E" w:rsidP="00385B37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T</w:t>
      </w:r>
      <w:r w:rsidR="00CA7D33" w:rsidRPr="00284B7A">
        <w:rPr>
          <w:rFonts w:cs="Arial"/>
          <w:b/>
          <w:sz w:val="20"/>
          <w:szCs w:val="20"/>
        </w:rPr>
        <w:t>uesday</w:t>
      </w:r>
      <w:r w:rsidR="00B1465C" w:rsidRPr="00284B7A">
        <w:rPr>
          <w:rFonts w:cs="Arial"/>
          <w:b/>
          <w:sz w:val="20"/>
          <w:szCs w:val="20"/>
        </w:rPr>
        <w:t>-</w:t>
      </w:r>
      <w:r w:rsidR="0077664F">
        <w:rPr>
          <w:rFonts w:cs="Arial"/>
          <w:sz w:val="20"/>
          <w:szCs w:val="20"/>
        </w:rPr>
        <w:t xml:space="preserve"> </w:t>
      </w:r>
      <w:r w:rsidR="00385B37">
        <w:rPr>
          <w:rFonts w:cs="Arial"/>
          <w:sz w:val="20"/>
          <w:szCs w:val="20"/>
        </w:rPr>
        <w:t>Forms of Energy (6 types)</w:t>
      </w:r>
    </w:p>
    <w:p w:rsidR="00C02A4B" w:rsidRPr="0077664F" w:rsidRDefault="00C02A4B" w:rsidP="00385B37">
      <w:pPr>
        <w:tabs>
          <w:tab w:val="left" w:pos="2595"/>
        </w:tabs>
        <w:spacing w:after="0"/>
        <w:rPr>
          <w:rFonts w:cs="Arial"/>
          <w:sz w:val="20"/>
          <w:szCs w:val="20"/>
        </w:rPr>
      </w:pPr>
    </w:p>
    <w:p w:rsidR="00C02A4B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Wednesday</w:t>
      </w:r>
      <w:r w:rsidR="003706BA" w:rsidRPr="00284B7A">
        <w:rPr>
          <w:rFonts w:cs="Arial"/>
          <w:sz w:val="20"/>
          <w:szCs w:val="20"/>
        </w:rPr>
        <w:t xml:space="preserve"> </w:t>
      </w:r>
      <w:r w:rsidR="00C02A4B" w:rsidRPr="00284B7A">
        <w:rPr>
          <w:rFonts w:cs="Arial"/>
          <w:sz w:val="20"/>
          <w:szCs w:val="20"/>
        </w:rPr>
        <w:t>–</w:t>
      </w:r>
      <w:r w:rsidR="00C02A4B">
        <w:rPr>
          <w:rFonts w:cs="Arial"/>
          <w:sz w:val="20"/>
          <w:szCs w:val="20"/>
        </w:rPr>
        <w:t xml:space="preserve"> Potential</w:t>
      </w:r>
      <w:r w:rsidR="00385B37">
        <w:rPr>
          <w:rFonts w:cs="Arial"/>
          <w:sz w:val="20"/>
          <w:szCs w:val="20"/>
        </w:rPr>
        <w:t xml:space="preserve"> vs Kinetic Energy</w:t>
      </w:r>
    </w:p>
    <w:p w:rsidR="00247AD1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Thursday </w:t>
      </w:r>
      <w:r w:rsidR="008414AF" w:rsidRPr="00284B7A">
        <w:rPr>
          <w:rFonts w:cs="Arial"/>
          <w:sz w:val="20"/>
          <w:szCs w:val="20"/>
        </w:rPr>
        <w:t xml:space="preserve">– </w:t>
      </w:r>
      <w:r w:rsidR="00C02A4B">
        <w:rPr>
          <w:rFonts w:cs="Arial"/>
          <w:sz w:val="20"/>
          <w:szCs w:val="20"/>
        </w:rPr>
        <w:t>Energy Efficiency and Technology advancements</w:t>
      </w:r>
    </w:p>
    <w:p w:rsidR="00CA7D33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Friday</w:t>
      </w:r>
      <w:r w:rsidR="008414AF" w:rsidRPr="00284B7A">
        <w:rPr>
          <w:rFonts w:cs="Arial"/>
          <w:sz w:val="20"/>
          <w:szCs w:val="20"/>
        </w:rPr>
        <w:t xml:space="preserve"> – </w:t>
      </w:r>
      <w:r w:rsidR="00C02A4B">
        <w:rPr>
          <w:rFonts w:cs="Arial"/>
          <w:sz w:val="20"/>
          <w:szCs w:val="20"/>
        </w:rPr>
        <w:t>USA Test Prep – practice and assignments S8P2a, b</w:t>
      </w:r>
      <w:r w:rsidR="008258F2">
        <w:rPr>
          <w:rFonts w:cs="Arial"/>
          <w:sz w:val="20"/>
          <w:szCs w:val="20"/>
        </w:rPr>
        <w:t>, c, d</w:t>
      </w:r>
    </w:p>
    <w:p w:rsidR="004F12F8" w:rsidRDefault="004F12F8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1F7C25" w:rsidRPr="00B73BB5" w:rsidRDefault="001F7C25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01D0"/>
    <w:rsid w:val="000D7B97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363B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2F8C"/>
    <w:rsid w:val="001F376E"/>
    <w:rsid w:val="001F453A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85B37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2F8"/>
    <w:rsid w:val="004F1C22"/>
    <w:rsid w:val="004F20FF"/>
    <w:rsid w:val="004F239B"/>
    <w:rsid w:val="004F2766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58F2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2A4B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316"/>
    <w:rsid w:val="00EF2563"/>
    <w:rsid w:val="00EF40A1"/>
    <w:rsid w:val="00EF439E"/>
    <w:rsid w:val="00F01352"/>
    <w:rsid w:val="00F02B12"/>
    <w:rsid w:val="00F059CA"/>
    <w:rsid w:val="00F12C8C"/>
    <w:rsid w:val="00F13308"/>
    <w:rsid w:val="00F14A27"/>
    <w:rsid w:val="00F15DE7"/>
    <w:rsid w:val="00F17D9B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476C3A"/>
    <w:rsid w:val="00520711"/>
    <w:rsid w:val="00550E1A"/>
    <w:rsid w:val="00585D95"/>
    <w:rsid w:val="00586D64"/>
    <w:rsid w:val="00595543"/>
    <w:rsid w:val="005B1A48"/>
    <w:rsid w:val="005B618B"/>
    <w:rsid w:val="005C1B9D"/>
    <w:rsid w:val="00625C2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A3F1C"/>
    <w:rsid w:val="008A759F"/>
    <w:rsid w:val="008B7D2E"/>
    <w:rsid w:val="008C4343"/>
    <w:rsid w:val="008D4490"/>
    <w:rsid w:val="008F15DB"/>
    <w:rsid w:val="00933D5E"/>
    <w:rsid w:val="0095184A"/>
    <w:rsid w:val="00956216"/>
    <w:rsid w:val="009754EB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B6BE7"/>
    <w:rsid w:val="00CC4975"/>
    <w:rsid w:val="00D1524E"/>
    <w:rsid w:val="00D255FE"/>
    <w:rsid w:val="00D5271F"/>
    <w:rsid w:val="00D73688"/>
    <w:rsid w:val="00D759F1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FF13-3929-4CA2-910C-9F6F0218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7-11-16T17:52:00Z</dcterms:created>
  <dcterms:modified xsi:type="dcterms:W3CDTF">2017-11-16T17:52:00Z</dcterms:modified>
</cp:coreProperties>
</file>